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F9B6" w14:textId="77777777" w:rsidR="00A8416F" w:rsidRPr="00BA2F17" w:rsidRDefault="00984F92" w:rsidP="00A8416F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4F92"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6166D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91.5pt;height:79.5pt;visibility:visible">
            <v:imagedata r:id="rId8" o:title="фон - копия - копия"/>
          </v:shape>
        </w:pict>
      </w:r>
      <w:r w:rsidR="00A8416F" w:rsidRPr="00BA2F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29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A8416F" w:rsidRPr="00BA2F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Pr="00984F92"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42462C25">
          <v:shape id="Рисунок 2" o:spid="_x0000_i1026" type="#_x0000_t75" style="width:81pt;height:77.25pt;visibility:visible">
            <v:imagedata r:id="rId9" o:title="фон - копия"/>
          </v:shape>
        </w:pict>
      </w:r>
    </w:p>
    <w:p w14:paraId="075D65D5" w14:textId="77777777" w:rsidR="00A92993" w:rsidRDefault="00A92993" w:rsidP="00A8416F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жный федеральный университет</w:t>
      </w:r>
    </w:p>
    <w:p w14:paraId="25183E06" w14:textId="77777777" w:rsidR="00A8416F" w:rsidRPr="00BA2F17" w:rsidRDefault="00D76E28" w:rsidP="00A8416F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</w:t>
      </w:r>
      <w:r w:rsidRPr="00D76E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416F" w:rsidRPr="00BA2F17">
        <w:rPr>
          <w:rFonts w:ascii="Times New Roman" w:eastAsia="Times New Roman" w:hAnsi="Times New Roman"/>
          <w:b/>
          <w:sz w:val="28"/>
          <w:szCs w:val="28"/>
          <w:lang w:eastAsia="ru-RU"/>
        </w:rPr>
        <w:t>научных работ</w:t>
      </w:r>
    </w:p>
    <w:p w14:paraId="2E103503" w14:textId="77777777" w:rsidR="00D76E28" w:rsidRPr="00BA2F17" w:rsidRDefault="00D76E28" w:rsidP="00A8416F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F17">
        <w:rPr>
          <w:rFonts w:ascii="Times New Roman" w:eastAsia="Times New Roman" w:hAnsi="Times New Roman"/>
          <w:sz w:val="28"/>
          <w:szCs w:val="28"/>
          <w:lang w:eastAsia="ru-RU"/>
        </w:rPr>
        <w:t>по «Конфликтологии», «Социологии», «Регионоведению».</w:t>
      </w:r>
    </w:p>
    <w:p w14:paraId="3ECE7CD8" w14:textId="77777777" w:rsidR="00D76E28" w:rsidRPr="00BA2F17" w:rsidRDefault="00D76E28" w:rsidP="00A8416F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F17">
        <w:rPr>
          <w:rFonts w:ascii="Times New Roman" w:eastAsia="Times New Roman" w:hAnsi="Times New Roman"/>
          <w:sz w:val="28"/>
          <w:szCs w:val="28"/>
          <w:lang w:eastAsia="ru-RU"/>
        </w:rPr>
        <w:t>«Путь в науку» (для школьников»)</w:t>
      </w:r>
    </w:p>
    <w:p w14:paraId="5F68446B" w14:textId="77777777" w:rsidR="008F14B5" w:rsidRDefault="008F14B5" w:rsidP="00A9299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CD4F90" w14:textId="77777777" w:rsidR="008F14B5" w:rsidRDefault="008F14B5" w:rsidP="00A9299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B62D31B" w14:textId="3E15A7A6" w:rsidR="00A92993" w:rsidRPr="00A92993" w:rsidRDefault="00A92993" w:rsidP="00A9299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2993">
        <w:rPr>
          <w:rFonts w:ascii="Times New Roman" w:hAnsi="Times New Roman"/>
          <w:b/>
          <w:sz w:val="28"/>
          <w:szCs w:val="28"/>
        </w:rPr>
        <w:t>Анкета-заявка</w:t>
      </w:r>
    </w:p>
    <w:p w14:paraId="09497559" w14:textId="77777777" w:rsidR="00A92993" w:rsidRDefault="00A9299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279632" w14:textId="77777777" w:rsidR="00A92993" w:rsidRDefault="00A9299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92993" w:rsidRPr="00984F92" w14:paraId="37514877" w14:textId="77777777" w:rsidTr="00984F92">
        <w:tc>
          <w:tcPr>
            <w:tcW w:w="4361" w:type="dxa"/>
            <w:shd w:val="clear" w:color="auto" w:fill="auto"/>
          </w:tcPr>
          <w:p w14:paraId="23B9E537" w14:textId="77777777" w:rsidR="00A92993" w:rsidRPr="00984F92" w:rsidRDefault="00A92993" w:rsidP="008F14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4F92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5210" w:type="dxa"/>
            <w:shd w:val="clear" w:color="auto" w:fill="auto"/>
          </w:tcPr>
          <w:p w14:paraId="2D9B3BC9" w14:textId="77777777" w:rsidR="00A92993" w:rsidRPr="00984F92" w:rsidRDefault="00A92993" w:rsidP="008F14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93" w:rsidRPr="00984F92" w14:paraId="0854DDF1" w14:textId="77777777" w:rsidTr="00984F92">
        <w:tc>
          <w:tcPr>
            <w:tcW w:w="4361" w:type="dxa"/>
            <w:shd w:val="clear" w:color="auto" w:fill="auto"/>
          </w:tcPr>
          <w:p w14:paraId="4455CAC8" w14:textId="77777777" w:rsidR="00A92993" w:rsidRPr="00984F92" w:rsidRDefault="00A92993" w:rsidP="008F14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4F92"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5210" w:type="dxa"/>
            <w:shd w:val="clear" w:color="auto" w:fill="auto"/>
          </w:tcPr>
          <w:p w14:paraId="2A51346C" w14:textId="77777777" w:rsidR="00A92993" w:rsidRPr="00984F92" w:rsidRDefault="00A92993" w:rsidP="008F14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93" w:rsidRPr="00984F92" w14:paraId="097E6C04" w14:textId="77777777" w:rsidTr="00984F92">
        <w:tc>
          <w:tcPr>
            <w:tcW w:w="4361" w:type="dxa"/>
            <w:shd w:val="clear" w:color="auto" w:fill="auto"/>
          </w:tcPr>
          <w:p w14:paraId="3AD31DB3" w14:textId="77777777" w:rsidR="00A92993" w:rsidRPr="00984F92" w:rsidRDefault="00A92993" w:rsidP="008F14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4F92">
              <w:rPr>
                <w:rFonts w:ascii="Times New Roman" w:hAnsi="Times New Roman"/>
                <w:sz w:val="28"/>
                <w:szCs w:val="28"/>
              </w:rPr>
              <w:t>ФИО научного руководителя</w:t>
            </w:r>
          </w:p>
        </w:tc>
        <w:tc>
          <w:tcPr>
            <w:tcW w:w="5210" w:type="dxa"/>
            <w:shd w:val="clear" w:color="auto" w:fill="auto"/>
          </w:tcPr>
          <w:p w14:paraId="502729E1" w14:textId="77777777" w:rsidR="00A92993" w:rsidRPr="00984F92" w:rsidRDefault="00A92993" w:rsidP="008F14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93" w:rsidRPr="00984F92" w14:paraId="2D3CFFE7" w14:textId="77777777" w:rsidTr="00984F92">
        <w:tc>
          <w:tcPr>
            <w:tcW w:w="4361" w:type="dxa"/>
            <w:shd w:val="clear" w:color="auto" w:fill="auto"/>
          </w:tcPr>
          <w:p w14:paraId="52028FAC" w14:textId="77777777" w:rsidR="00A92993" w:rsidRPr="00984F92" w:rsidRDefault="00A92993" w:rsidP="008F14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4F92">
              <w:rPr>
                <w:rFonts w:ascii="Times New Roman" w:hAnsi="Times New Roman"/>
                <w:sz w:val="28"/>
                <w:szCs w:val="28"/>
              </w:rPr>
              <w:t>Город, населенный пункт</w:t>
            </w:r>
          </w:p>
        </w:tc>
        <w:tc>
          <w:tcPr>
            <w:tcW w:w="5210" w:type="dxa"/>
            <w:shd w:val="clear" w:color="auto" w:fill="auto"/>
          </w:tcPr>
          <w:p w14:paraId="474E987E" w14:textId="77777777" w:rsidR="00A92993" w:rsidRPr="00984F92" w:rsidRDefault="00A92993" w:rsidP="008F14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93" w:rsidRPr="00984F92" w14:paraId="19FB06EC" w14:textId="77777777" w:rsidTr="00984F92">
        <w:tc>
          <w:tcPr>
            <w:tcW w:w="4361" w:type="dxa"/>
            <w:shd w:val="clear" w:color="auto" w:fill="auto"/>
          </w:tcPr>
          <w:p w14:paraId="18320A80" w14:textId="77777777" w:rsidR="00A92993" w:rsidRPr="00984F92" w:rsidRDefault="00A92993" w:rsidP="008F14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4F92">
              <w:rPr>
                <w:rFonts w:ascii="Times New Roman" w:hAnsi="Times New Roman"/>
                <w:sz w:val="28"/>
                <w:szCs w:val="28"/>
              </w:rPr>
              <w:t>Школа, класс</w:t>
            </w:r>
            <w:bookmarkStart w:id="0" w:name="_GoBack"/>
            <w:bookmarkEnd w:id="0"/>
          </w:p>
        </w:tc>
        <w:tc>
          <w:tcPr>
            <w:tcW w:w="5210" w:type="dxa"/>
            <w:shd w:val="clear" w:color="auto" w:fill="auto"/>
          </w:tcPr>
          <w:p w14:paraId="52C99236" w14:textId="77777777" w:rsidR="00A92993" w:rsidRPr="00984F92" w:rsidRDefault="00A92993" w:rsidP="008F14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93" w:rsidRPr="00984F92" w14:paraId="22927BE9" w14:textId="77777777" w:rsidTr="00984F92">
        <w:tc>
          <w:tcPr>
            <w:tcW w:w="4361" w:type="dxa"/>
            <w:shd w:val="clear" w:color="auto" w:fill="auto"/>
          </w:tcPr>
          <w:p w14:paraId="4E455563" w14:textId="77777777" w:rsidR="00A92993" w:rsidRPr="00984F92" w:rsidRDefault="00A92993" w:rsidP="008F14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4F92">
              <w:rPr>
                <w:rFonts w:ascii="Times New Roman" w:hAnsi="Times New Roman"/>
                <w:sz w:val="28"/>
                <w:szCs w:val="28"/>
              </w:rPr>
              <w:t>Секция (Регионоведение, Конфликтология. Социология)</w:t>
            </w:r>
          </w:p>
        </w:tc>
        <w:tc>
          <w:tcPr>
            <w:tcW w:w="5210" w:type="dxa"/>
            <w:shd w:val="clear" w:color="auto" w:fill="auto"/>
          </w:tcPr>
          <w:p w14:paraId="54E9A602" w14:textId="77777777" w:rsidR="00A92993" w:rsidRPr="00984F92" w:rsidRDefault="00A92993" w:rsidP="008F14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93" w:rsidRPr="00984F92" w14:paraId="10D47E4E" w14:textId="77777777" w:rsidTr="00984F92">
        <w:tc>
          <w:tcPr>
            <w:tcW w:w="4361" w:type="dxa"/>
            <w:shd w:val="clear" w:color="auto" w:fill="auto"/>
          </w:tcPr>
          <w:p w14:paraId="68A863AC" w14:textId="77777777" w:rsidR="00A92993" w:rsidRPr="00984F92" w:rsidRDefault="00A92993" w:rsidP="008F14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4F92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210" w:type="dxa"/>
            <w:shd w:val="clear" w:color="auto" w:fill="auto"/>
          </w:tcPr>
          <w:p w14:paraId="1F04A902" w14:textId="77777777" w:rsidR="00A92993" w:rsidRPr="00984F92" w:rsidRDefault="00A92993" w:rsidP="008F14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93" w:rsidRPr="00984F92" w14:paraId="441CC98B" w14:textId="77777777" w:rsidTr="00984F92">
        <w:tc>
          <w:tcPr>
            <w:tcW w:w="4361" w:type="dxa"/>
            <w:shd w:val="clear" w:color="auto" w:fill="auto"/>
          </w:tcPr>
          <w:p w14:paraId="42FE423D" w14:textId="77777777" w:rsidR="00A92993" w:rsidRPr="00984F92" w:rsidRDefault="00A92993" w:rsidP="008F14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F92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210" w:type="dxa"/>
            <w:shd w:val="clear" w:color="auto" w:fill="auto"/>
          </w:tcPr>
          <w:p w14:paraId="2F3FF813" w14:textId="77777777" w:rsidR="00A92993" w:rsidRPr="00984F92" w:rsidRDefault="00A92993" w:rsidP="008F14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93" w:rsidRPr="00984F92" w14:paraId="76F69E10" w14:textId="77777777" w:rsidTr="00984F92">
        <w:tc>
          <w:tcPr>
            <w:tcW w:w="4361" w:type="dxa"/>
            <w:shd w:val="clear" w:color="auto" w:fill="auto"/>
          </w:tcPr>
          <w:p w14:paraId="1F6CAEC4" w14:textId="77777777" w:rsidR="00A92993" w:rsidRPr="00984F92" w:rsidRDefault="00A92993" w:rsidP="008F14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F9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5210" w:type="dxa"/>
            <w:shd w:val="clear" w:color="auto" w:fill="auto"/>
          </w:tcPr>
          <w:p w14:paraId="277963CE" w14:textId="77777777" w:rsidR="00A92993" w:rsidRPr="00984F92" w:rsidRDefault="00A92993" w:rsidP="008F14B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1ACFE9" w14:textId="77777777" w:rsidR="00A92993" w:rsidRDefault="00A9299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A7007A" w14:textId="77777777" w:rsidR="00A92993" w:rsidRDefault="00A929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CA1246" w14:textId="77777777" w:rsidR="00A92993" w:rsidRPr="00A92993" w:rsidRDefault="00A92993" w:rsidP="00A92993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2993">
        <w:rPr>
          <w:rFonts w:ascii="Times New Roman" w:hAnsi="Times New Roman"/>
          <w:b/>
          <w:sz w:val="28"/>
          <w:szCs w:val="28"/>
        </w:rPr>
        <w:t>Требование к оформлению</w:t>
      </w:r>
    </w:p>
    <w:p w14:paraId="5D2BEBFB" w14:textId="77777777" w:rsidR="00A92993" w:rsidRDefault="00A9299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08F33E" w14:textId="77777777" w:rsidR="00A92993" w:rsidRDefault="00A9299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8836A" w14:textId="77777777" w:rsidR="00984F92" w:rsidRPr="008F14B5" w:rsidRDefault="00A92993" w:rsidP="008F14B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F14B5">
        <w:rPr>
          <w:rFonts w:ascii="Times New Roman" w:hAnsi="Times New Roman"/>
          <w:sz w:val="28"/>
          <w:szCs w:val="28"/>
        </w:rPr>
        <w:t xml:space="preserve">Участники придерживаются требований к машинописному тексту: формат А4 (шрифт </w:t>
      </w:r>
      <w:proofErr w:type="spellStart"/>
      <w:r w:rsidRPr="008F14B5">
        <w:rPr>
          <w:rFonts w:ascii="Times New Roman" w:hAnsi="Times New Roman"/>
          <w:sz w:val="28"/>
          <w:szCs w:val="28"/>
        </w:rPr>
        <w:t>TimesNewRoman</w:t>
      </w:r>
      <w:proofErr w:type="spellEnd"/>
      <w:r w:rsidRPr="008F14B5">
        <w:rPr>
          <w:rFonts w:ascii="Times New Roman" w:hAnsi="Times New Roman"/>
          <w:sz w:val="28"/>
          <w:szCs w:val="28"/>
        </w:rPr>
        <w:t xml:space="preserve">, размер шрифта 14 </w:t>
      </w:r>
      <w:proofErr w:type="spellStart"/>
      <w:r w:rsidRPr="008F14B5">
        <w:rPr>
          <w:rFonts w:ascii="Times New Roman" w:hAnsi="Times New Roman"/>
          <w:sz w:val="28"/>
          <w:szCs w:val="28"/>
        </w:rPr>
        <w:t>pt</w:t>
      </w:r>
      <w:proofErr w:type="spellEnd"/>
      <w:r w:rsidRPr="008F14B5">
        <w:rPr>
          <w:rFonts w:ascii="Times New Roman" w:hAnsi="Times New Roman"/>
          <w:sz w:val="28"/>
          <w:szCs w:val="28"/>
        </w:rPr>
        <w:t>, интервал – 1,5). Поля: слева от текста – 30 мм, справа, сверху и снизу – 20 мм</w:t>
      </w:r>
      <w:r w:rsidR="00984F92" w:rsidRPr="008F14B5">
        <w:rPr>
          <w:rFonts w:ascii="Times New Roman" w:hAnsi="Times New Roman"/>
          <w:sz w:val="28"/>
          <w:szCs w:val="28"/>
        </w:rPr>
        <w:t>. Т</w:t>
      </w:r>
      <w:r w:rsidRPr="008F14B5">
        <w:rPr>
          <w:rFonts w:ascii="Times New Roman" w:hAnsi="Times New Roman"/>
          <w:sz w:val="28"/>
          <w:szCs w:val="28"/>
        </w:rPr>
        <w:t>итульный лист работы не нумеру</w:t>
      </w:r>
      <w:r w:rsidR="00984F92" w:rsidRPr="008F14B5">
        <w:rPr>
          <w:rFonts w:ascii="Times New Roman" w:hAnsi="Times New Roman"/>
          <w:sz w:val="28"/>
          <w:szCs w:val="28"/>
        </w:rPr>
        <w:t>ется.</w:t>
      </w:r>
    </w:p>
    <w:p w14:paraId="2F8656F2" w14:textId="77777777" w:rsidR="00984F92" w:rsidRPr="008F14B5" w:rsidRDefault="00A92993" w:rsidP="008F14B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F14B5">
        <w:rPr>
          <w:rFonts w:ascii="Times New Roman" w:hAnsi="Times New Roman"/>
          <w:sz w:val="28"/>
          <w:szCs w:val="28"/>
        </w:rPr>
        <w:t>Титульный лист оформляется по образцу: вверху первой страницы с правого поля строчными буквами печатается Ф.И.О. автора(</w:t>
      </w:r>
      <w:proofErr w:type="spellStart"/>
      <w:r w:rsidRPr="008F14B5">
        <w:rPr>
          <w:rFonts w:ascii="Times New Roman" w:hAnsi="Times New Roman"/>
          <w:sz w:val="28"/>
          <w:szCs w:val="28"/>
        </w:rPr>
        <w:t>ов</w:t>
      </w:r>
      <w:proofErr w:type="spellEnd"/>
      <w:r w:rsidRPr="008F14B5">
        <w:rPr>
          <w:rFonts w:ascii="Times New Roman" w:hAnsi="Times New Roman"/>
          <w:sz w:val="28"/>
          <w:szCs w:val="28"/>
        </w:rPr>
        <w:t>). Далее печатается название доклада. Затем Ф.И.О., должность и ученая степень научного руководителя, страна, город, наименование учреждения, класс. Прописываетс</w:t>
      </w:r>
      <w:r w:rsidR="00984F92" w:rsidRPr="008F14B5">
        <w:rPr>
          <w:rFonts w:ascii="Times New Roman" w:hAnsi="Times New Roman"/>
          <w:sz w:val="28"/>
          <w:szCs w:val="28"/>
        </w:rPr>
        <w:t>я предполагаемая секция работы.</w:t>
      </w:r>
    </w:p>
    <w:p w14:paraId="4FC248CC" w14:textId="77777777" w:rsidR="00A92993" w:rsidRPr="008F14B5" w:rsidRDefault="00A92993" w:rsidP="008F14B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F14B5">
        <w:rPr>
          <w:rFonts w:ascii="Times New Roman" w:hAnsi="Times New Roman"/>
          <w:sz w:val="28"/>
          <w:szCs w:val="28"/>
        </w:rPr>
        <w:t xml:space="preserve">В оглавлении </w:t>
      </w:r>
      <w:r w:rsidR="00984F92" w:rsidRPr="008F14B5">
        <w:rPr>
          <w:rFonts w:ascii="Times New Roman" w:hAnsi="Times New Roman"/>
          <w:sz w:val="28"/>
          <w:szCs w:val="28"/>
        </w:rPr>
        <w:t xml:space="preserve">могут </w:t>
      </w:r>
      <w:r w:rsidRPr="008F14B5">
        <w:rPr>
          <w:rFonts w:ascii="Times New Roman" w:hAnsi="Times New Roman"/>
          <w:sz w:val="28"/>
          <w:szCs w:val="28"/>
        </w:rPr>
        <w:t>привод</w:t>
      </w:r>
      <w:r w:rsidR="00984F92" w:rsidRPr="008F14B5">
        <w:rPr>
          <w:rFonts w:ascii="Times New Roman" w:hAnsi="Times New Roman"/>
          <w:sz w:val="28"/>
          <w:szCs w:val="28"/>
        </w:rPr>
        <w:t>и</w:t>
      </w:r>
      <w:r w:rsidRPr="008F14B5">
        <w:rPr>
          <w:rFonts w:ascii="Times New Roman" w:hAnsi="Times New Roman"/>
          <w:sz w:val="28"/>
          <w:szCs w:val="28"/>
        </w:rPr>
        <w:t>т</w:t>
      </w:r>
      <w:r w:rsidR="00984F92" w:rsidRPr="008F14B5">
        <w:rPr>
          <w:rFonts w:ascii="Times New Roman" w:hAnsi="Times New Roman"/>
          <w:sz w:val="28"/>
          <w:szCs w:val="28"/>
        </w:rPr>
        <w:t>ь</w:t>
      </w:r>
      <w:r w:rsidRPr="008F14B5">
        <w:rPr>
          <w:rFonts w:ascii="Times New Roman" w:hAnsi="Times New Roman"/>
          <w:sz w:val="28"/>
          <w:szCs w:val="28"/>
        </w:rPr>
        <w:t>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</w:t>
      </w:r>
      <w:r w:rsidR="00984F92" w:rsidRPr="008F14B5">
        <w:rPr>
          <w:rFonts w:ascii="Times New Roman" w:hAnsi="Times New Roman"/>
          <w:sz w:val="28"/>
          <w:szCs w:val="28"/>
        </w:rPr>
        <w:t xml:space="preserve">тературы. Рисунки, таблицы и </w:t>
      </w:r>
      <w:proofErr w:type="gramStart"/>
      <w:r w:rsidR="00984F92" w:rsidRPr="008F14B5">
        <w:rPr>
          <w:rFonts w:ascii="Times New Roman" w:hAnsi="Times New Roman"/>
          <w:sz w:val="28"/>
          <w:szCs w:val="28"/>
        </w:rPr>
        <w:t>т.</w:t>
      </w:r>
      <w:r w:rsidRPr="008F14B5">
        <w:rPr>
          <w:rFonts w:ascii="Times New Roman" w:hAnsi="Times New Roman"/>
          <w:sz w:val="28"/>
          <w:szCs w:val="28"/>
        </w:rPr>
        <w:t>п.</w:t>
      </w:r>
      <w:proofErr w:type="gramEnd"/>
      <w:r w:rsidRPr="008F14B5">
        <w:rPr>
          <w:rFonts w:ascii="Times New Roman" w:hAnsi="Times New Roman"/>
          <w:sz w:val="28"/>
          <w:szCs w:val="28"/>
        </w:rPr>
        <w:t xml:space="preserve"> в тексте можно располагать произвольным образом, обязательно максимально сжимая их. Список литературы и интернет-источников дается после текста. Порядок оформления литературы: указывается фамилия, инициалы автора, название работы б</w:t>
      </w:r>
      <w:r w:rsidR="00984F92" w:rsidRPr="008F14B5">
        <w:rPr>
          <w:rFonts w:ascii="Times New Roman" w:hAnsi="Times New Roman"/>
          <w:sz w:val="28"/>
          <w:szCs w:val="28"/>
        </w:rPr>
        <w:t>ез кавычек, место и год издания.</w:t>
      </w:r>
    </w:p>
    <w:p w14:paraId="6B6F8D81" w14:textId="77777777" w:rsidR="00984F92" w:rsidRPr="008F14B5" w:rsidRDefault="00984F92" w:rsidP="008F14B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F14B5">
        <w:rPr>
          <w:rFonts w:ascii="Times New Roman" w:hAnsi="Times New Roman"/>
          <w:sz w:val="28"/>
          <w:szCs w:val="28"/>
        </w:rPr>
        <w:t xml:space="preserve">Имя файла документа </w:t>
      </w:r>
      <w:proofErr w:type="spellStart"/>
      <w:r w:rsidRPr="008F14B5">
        <w:rPr>
          <w:rFonts w:ascii="Times New Roman" w:hAnsi="Times New Roman"/>
          <w:sz w:val="28"/>
          <w:szCs w:val="28"/>
        </w:rPr>
        <w:t>Word</w:t>
      </w:r>
      <w:proofErr w:type="spellEnd"/>
      <w:r w:rsidRPr="008F14B5">
        <w:rPr>
          <w:rFonts w:ascii="Times New Roman" w:hAnsi="Times New Roman"/>
          <w:sz w:val="28"/>
          <w:szCs w:val="28"/>
        </w:rPr>
        <w:t>, содержащего научную работу, должно совпадать с первыми 8 буквами фамилии первого автора по-английски и иметь стандартное расширение. Например: petrov.doc</w:t>
      </w:r>
    </w:p>
    <w:p w14:paraId="31946E13" w14:textId="77777777" w:rsidR="00984F92" w:rsidRPr="008F14B5" w:rsidRDefault="00984F92" w:rsidP="008F14B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F14B5">
        <w:rPr>
          <w:rFonts w:ascii="Times New Roman" w:hAnsi="Times New Roman"/>
          <w:sz w:val="28"/>
          <w:szCs w:val="28"/>
        </w:rPr>
        <w:t xml:space="preserve">Презентация для участия в очном этапе оформляется в </w:t>
      </w:r>
      <w:proofErr w:type="spellStart"/>
      <w:r w:rsidRPr="008F14B5">
        <w:rPr>
          <w:rFonts w:ascii="Times New Roman" w:hAnsi="Times New Roman"/>
          <w:sz w:val="28"/>
          <w:szCs w:val="28"/>
        </w:rPr>
        <w:t>PowerPoint</w:t>
      </w:r>
      <w:proofErr w:type="spellEnd"/>
      <w:r w:rsidRPr="008F14B5">
        <w:rPr>
          <w:rFonts w:ascii="Times New Roman" w:hAnsi="Times New Roman"/>
          <w:sz w:val="28"/>
          <w:szCs w:val="28"/>
        </w:rPr>
        <w:t xml:space="preserve">, допускается выступление без </w:t>
      </w:r>
      <w:proofErr w:type="gramStart"/>
      <w:r w:rsidRPr="008F14B5">
        <w:rPr>
          <w:rFonts w:ascii="Times New Roman" w:hAnsi="Times New Roman"/>
          <w:sz w:val="28"/>
          <w:szCs w:val="28"/>
        </w:rPr>
        <w:t>презентации  или</w:t>
      </w:r>
      <w:proofErr w:type="gramEnd"/>
      <w:r w:rsidRPr="008F14B5">
        <w:rPr>
          <w:rFonts w:ascii="Times New Roman" w:hAnsi="Times New Roman"/>
          <w:sz w:val="28"/>
          <w:szCs w:val="28"/>
        </w:rPr>
        <w:t xml:space="preserve"> с раздаточными материалами.</w:t>
      </w:r>
    </w:p>
    <w:sectPr w:rsidR="00984F92" w:rsidRPr="008F1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37D8" w14:textId="77777777" w:rsidR="00F21ED0" w:rsidRDefault="00F21ED0" w:rsidP="00BA2F17">
      <w:pPr>
        <w:spacing w:after="0" w:line="240" w:lineRule="auto"/>
      </w:pPr>
      <w:r>
        <w:separator/>
      </w:r>
    </w:p>
  </w:endnote>
  <w:endnote w:type="continuationSeparator" w:id="0">
    <w:p w14:paraId="13624528" w14:textId="77777777" w:rsidR="00F21ED0" w:rsidRDefault="00F21ED0" w:rsidP="00BA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EA10" w14:textId="77777777" w:rsidR="00F21ED0" w:rsidRDefault="00F21ED0" w:rsidP="00BA2F17">
      <w:pPr>
        <w:spacing w:after="0" w:line="240" w:lineRule="auto"/>
      </w:pPr>
      <w:r>
        <w:separator/>
      </w:r>
    </w:p>
  </w:footnote>
  <w:footnote w:type="continuationSeparator" w:id="0">
    <w:p w14:paraId="7AB8CC5B" w14:textId="77777777" w:rsidR="00F21ED0" w:rsidRDefault="00F21ED0" w:rsidP="00BA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7F5"/>
    <w:multiLevelType w:val="hybridMultilevel"/>
    <w:tmpl w:val="41E42F3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73B4F7C"/>
    <w:multiLevelType w:val="hybridMultilevel"/>
    <w:tmpl w:val="B192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7DF8"/>
    <w:multiLevelType w:val="multilevel"/>
    <w:tmpl w:val="F202CD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571E24"/>
    <w:multiLevelType w:val="hybridMultilevel"/>
    <w:tmpl w:val="1EAC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7EA3"/>
    <w:multiLevelType w:val="hybridMultilevel"/>
    <w:tmpl w:val="1EAC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3BC9"/>
    <w:multiLevelType w:val="hybridMultilevel"/>
    <w:tmpl w:val="AAA6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E57DF"/>
    <w:multiLevelType w:val="hybridMultilevel"/>
    <w:tmpl w:val="7722F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E28"/>
    <w:rsid w:val="00050554"/>
    <w:rsid w:val="000A36F8"/>
    <w:rsid w:val="001857B1"/>
    <w:rsid w:val="001C04F2"/>
    <w:rsid w:val="0027301B"/>
    <w:rsid w:val="002847CE"/>
    <w:rsid w:val="00302D73"/>
    <w:rsid w:val="003B25A1"/>
    <w:rsid w:val="003D4171"/>
    <w:rsid w:val="0048133D"/>
    <w:rsid w:val="00487D92"/>
    <w:rsid w:val="004C494F"/>
    <w:rsid w:val="00665298"/>
    <w:rsid w:val="006E5ED9"/>
    <w:rsid w:val="007368C3"/>
    <w:rsid w:val="007952FA"/>
    <w:rsid w:val="0079622C"/>
    <w:rsid w:val="0086519B"/>
    <w:rsid w:val="008F14B5"/>
    <w:rsid w:val="00931776"/>
    <w:rsid w:val="00984F92"/>
    <w:rsid w:val="009A43DF"/>
    <w:rsid w:val="009E5261"/>
    <w:rsid w:val="00A15E86"/>
    <w:rsid w:val="00A8416F"/>
    <w:rsid w:val="00A92993"/>
    <w:rsid w:val="00BA2F17"/>
    <w:rsid w:val="00BA5BA1"/>
    <w:rsid w:val="00C27C4F"/>
    <w:rsid w:val="00C85E2F"/>
    <w:rsid w:val="00CC30F6"/>
    <w:rsid w:val="00D71C2D"/>
    <w:rsid w:val="00D76E28"/>
    <w:rsid w:val="00DA6D2F"/>
    <w:rsid w:val="00DB49C6"/>
    <w:rsid w:val="00EC1CDB"/>
    <w:rsid w:val="00F21ED0"/>
    <w:rsid w:val="00F316CD"/>
    <w:rsid w:val="00F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DEAB86"/>
  <w15:chartTrackingRefBased/>
  <w15:docId w15:val="{8EBDC883-1501-42F3-8F66-E405C07B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ED9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5ED9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ED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ED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ED9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ED9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ED9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ED9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ED9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ED9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5ED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E5ED9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E5ED9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6E5ED9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6E5ED9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6E5ED9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6E5ED9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6E5ED9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E5ED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5ED9"/>
    <w:rPr>
      <w:caps/>
      <w:spacing w:val="10"/>
      <w:sz w:val="18"/>
      <w:szCs w:val="18"/>
    </w:rPr>
  </w:style>
  <w:style w:type="paragraph" w:styleId="a4">
    <w:name w:val="Название"/>
    <w:basedOn w:val="a"/>
    <w:next w:val="a"/>
    <w:link w:val="a5"/>
    <w:uiPriority w:val="10"/>
    <w:qFormat/>
    <w:rsid w:val="006E5ED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5">
    <w:name w:val="Название Знак"/>
    <w:link w:val="a4"/>
    <w:uiPriority w:val="10"/>
    <w:rsid w:val="006E5ED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E5ED9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val="x-none" w:eastAsia="x-none"/>
    </w:rPr>
  </w:style>
  <w:style w:type="character" w:customStyle="1" w:styleId="a7">
    <w:name w:val="Подзаголовок Знак"/>
    <w:link w:val="a6"/>
    <w:uiPriority w:val="11"/>
    <w:rsid w:val="006E5ED9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6E5ED9"/>
    <w:rPr>
      <w:b/>
      <w:bCs/>
      <w:color w:val="943634"/>
      <w:spacing w:val="5"/>
    </w:rPr>
  </w:style>
  <w:style w:type="character" w:styleId="a9">
    <w:name w:val="Emphasis"/>
    <w:uiPriority w:val="20"/>
    <w:qFormat/>
    <w:rsid w:val="006E5ED9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E5ED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6E5ED9"/>
  </w:style>
  <w:style w:type="paragraph" w:styleId="ac">
    <w:name w:val="List Paragraph"/>
    <w:basedOn w:val="a"/>
    <w:uiPriority w:val="34"/>
    <w:qFormat/>
    <w:rsid w:val="006E5E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5ED9"/>
    <w:rPr>
      <w:rFonts w:eastAsia="Times New Roman"/>
      <w:i/>
      <w:iCs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E5ED9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E5ED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E5ED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6E5ED9"/>
    <w:rPr>
      <w:i/>
      <w:iCs/>
    </w:rPr>
  </w:style>
  <w:style w:type="character" w:styleId="af0">
    <w:name w:val="Intense Emphasis"/>
    <w:uiPriority w:val="21"/>
    <w:qFormat/>
    <w:rsid w:val="006E5ED9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6E5ED9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6E5ED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6E5ED9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6E5ED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A841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A8416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BA2F1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rsid w:val="00BA2F17"/>
    <w:rPr>
      <w:sz w:val="20"/>
      <w:szCs w:val="20"/>
    </w:rPr>
  </w:style>
  <w:style w:type="character" w:styleId="af9">
    <w:name w:val="footnote reference"/>
    <w:uiPriority w:val="99"/>
    <w:semiHidden/>
    <w:unhideWhenUsed/>
    <w:rsid w:val="00BA2F17"/>
    <w:rPr>
      <w:vertAlign w:val="superscript"/>
    </w:rPr>
  </w:style>
  <w:style w:type="table" w:styleId="afa">
    <w:name w:val="Table Grid"/>
    <w:basedOn w:val="a1"/>
    <w:uiPriority w:val="59"/>
    <w:rsid w:val="00A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01EB-1E14-40C5-98E9-21124623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</dc:creator>
  <cp:keywords/>
  <cp:lastModifiedBy>Tasha Belokon</cp:lastModifiedBy>
  <cp:revision>3</cp:revision>
  <cp:lastPrinted>2015-03-12T12:36:00Z</cp:lastPrinted>
  <dcterms:created xsi:type="dcterms:W3CDTF">2020-02-13T13:44:00Z</dcterms:created>
  <dcterms:modified xsi:type="dcterms:W3CDTF">2020-02-13T13:45:00Z</dcterms:modified>
</cp:coreProperties>
</file>